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EBE3" w14:textId="52634A91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3025F">
        <w:rPr>
          <w:b/>
          <w:bCs/>
          <w:sz w:val="32"/>
          <w:szCs w:val="32"/>
          <w:highlight w:val="red"/>
          <w:u w:val="single"/>
        </w:rPr>
        <w:t>?????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225"/>
        <w:gridCol w:w="5690"/>
        <w:gridCol w:w="113"/>
      </w:tblGrid>
      <w:tr w:rsidR="00D3025F" w:rsidRPr="00D40DD6" w14:paraId="747AD87D" w14:textId="77777777" w:rsidTr="00D3025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D3025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6FCEAEC2" w14:textId="77777777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60B1FBD7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9E5C0C" w14:textId="77777777" w:rsidR="006B0974" w:rsidRDefault="006B0974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439DEE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5B4D83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61C36D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A7EAAF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9DA29D" w14:textId="41220795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89C6E7" w14:textId="25FF8CC6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C848F7" w14:textId="3CD53A86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330517" w14:textId="71CAEA31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875EF4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0E2AE0D5" w14:textId="6498BF10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11E73D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4ACC3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4DF1EF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AFE00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3D9622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20616E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052701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C05468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2DE86D9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6B0974">
        <w:trPr>
          <w:trHeight w:val="24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74FCFE2F" w14:textId="651701A5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lastRenderedPageBreak/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DE3A" w14:textId="77777777" w:rsidR="006C3045" w:rsidRDefault="006C3045" w:rsidP="001C43F2">
      <w:pPr>
        <w:spacing w:before="0" w:line="240" w:lineRule="auto"/>
      </w:pPr>
      <w:r>
        <w:separator/>
      </w:r>
    </w:p>
  </w:endnote>
  <w:endnote w:type="continuationSeparator" w:id="0">
    <w:p w14:paraId="334CC3A7" w14:textId="77777777" w:rsidR="006C3045" w:rsidRDefault="006C30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2374" w14:textId="77777777" w:rsidR="006C3045" w:rsidRDefault="006C3045" w:rsidP="001C43F2">
      <w:pPr>
        <w:spacing w:before="0" w:line="240" w:lineRule="auto"/>
      </w:pPr>
      <w:r>
        <w:separator/>
      </w:r>
    </w:p>
  </w:footnote>
  <w:footnote w:type="continuationSeparator" w:id="0">
    <w:p w14:paraId="7D692722" w14:textId="77777777" w:rsidR="006C3045" w:rsidRDefault="006C30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529AB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8-20T05:19:00Z</cp:lastPrinted>
  <dcterms:created xsi:type="dcterms:W3CDTF">2021-02-08T01:44:00Z</dcterms:created>
  <dcterms:modified xsi:type="dcterms:W3CDTF">2022-11-12T08:43:00Z</dcterms:modified>
</cp:coreProperties>
</file>